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21696">
        <w:rPr>
          <w:b/>
          <w:sz w:val="28"/>
          <w:szCs w:val="28"/>
        </w:rPr>
        <w:t>05 сентября</w:t>
      </w:r>
      <w:r w:rsidR="00F14079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21696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="00F14079">
        <w:rPr>
          <w:sz w:val="28"/>
          <w:szCs w:val="28"/>
        </w:rPr>
        <w:t xml:space="preserve"> 2016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721696">
        <w:rPr>
          <w:sz w:val="28"/>
          <w:szCs w:val="28"/>
        </w:rPr>
        <w:t>22</w:t>
      </w:r>
      <w:r w:rsidR="00F14079">
        <w:rPr>
          <w:sz w:val="28"/>
          <w:szCs w:val="28"/>
        </w:rPr>
        <w:t>.08.2016</w:t>
      </w:r>
      <w:r w:rsidR="00DB668D" w:rsidRPr="00DB668D">
        <w:rPr>
          <w:sz w:val="28"/>
          <w:szCs w:val="28"/>
        </w:rPr>
        <w:t xml:space="preserve"> г.</w:t>
      </w:r>
    </w:p>
    <w:p w:rsidR="00504643" w:rsidRDefault="00504643" w:rsidP="0050464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E99">
        <w:rPr>
          <w:sz w:val="28"/>
          <w:szCs w:val="28"/>
        </w:rPr>
        <w:t>. Рассмотрение уведомлени</w:t>
      </w:r>
      <w:r w:rsidR="003E029F">
        <w:rPr>
          <w:sz w:val="28"/>
          <w:szCs w:val="28"/>
        </w:rPr>
        <w:t xml:space="preserve">я </w:t>
      </w:r>
      <w:r w:rsidR="00087751">
        <w:rPr>
          <w:sz w:val="28"/>
          <w:szCs w:val="28"/>
        </w:rPr>
        <w:t>руководителя</w:t>
      </w:r>
      <w:r w:rsidRPr="00CF7E99">
        <w:rPr>
          <w:sz w:val="28"/>
          <w:szCs w:val="28"/>
        </w:rPr>
        <w:t xml:space="preserve"> территориального органа ПФР по Нижегородской области о возможности возникновения личной заинтересованности при исполнении должностных обязанностей в связи с  обращением в данный территориальный орган ПФР </w:t>
      </w:r>
      <w:r w:rsidR="00721696">
        <w:rPr>
          <w:sz w:val="28"/>
          <w:szCs w:val="28"/>
        </w:rPr>
        <w:t>матери</w:t>
      </w:r>
      <w:r w:rsidR="00721696" w:rsidRPr="00721696">
        <w:rPr>
          <w:sz w:val="28"/>
          <w:szCs w:val="28"/>
        </w:rPr>
        <w:t xml:space="preserve"> ее супруга </w:t>
      </w:r>
      <w:bookmarkStart w:id="0" w:name="_GoBack"/>
      <w:bookmarkEnd w:id="0"/>
      <w:r w:rsidR="00721696" w:rsidRPr="00721696">
        <w:rPr>
          <w:sz w:val="28"/>
          <w:szCs w:val="28"/>
        </w:rPr>
        <w:t>с заявлением о единовременной выплате средств пенсионных накоплений</w:t>
      </w:r>
      <w:r w:rsidR="0091054E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721696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принят</w:t>
      </w:r>
      <w:r w:rsidR="003E029F">
        <w:rPr>
          <w:sz w:val="28"/>
          <w:szCs w:val="28"/>
        </w:rPr>
        <w:t>о</w:t>
      </w:r>
      <w:r w:rsidR="00617165" w:rsidRPr="00617165">
        <w:rPr>
          <w:sz w:val="28"/>
          <w:szCs w:val="28"/>
        </w:rPr>
        <w:t xml:space="preserve"> следующ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е решени</w:t>
      </w:r>
      <w:r w:rsidR="003E029F">
        <w:rPr>
          <w:sz w:val="28"/>
          <w:szCs w:val="28"/>
        </w:rPr>
        <w:t>е</w:t>
      </w:r>
      <w:r w:rsidR="00617165" w:rsidRPr="00617165">
        <w:rPr>
          <w:sz w:val="28"/>
          <w:szCs w:val="28"/>
        </w:rPr>
        <w:t>:</w:t>
      </w:r>
    </w:p>
    <w:p w:rsidR="00FE56E5" w:rsidRDefault="00617165" w:rsidP="002D72B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087751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FE56E5" w:rsidRPr="00FE56E5">
        <w:rPr>
          <w:sz w:val="28"/>
          <w:szCs w:val="28"/>
        </w:rPr>
        <w:t>При исполнении должностных обязанностей  конфликт интересов отсутствует.</w:t>
      </w:r>
    </w:p>
    <w:sectPr w:rsidR="00FE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87751"/>
    <w:rsid w:val="000C546F"/>
    <w:rsid w:val="001737A4"/>
    <w:rsid w:val="00187EAE"/>
    <w:rsid w:val="001C5F9E"/>
    <w:rsid w:val="00232DB8"/>
    <w:rsid w:val="002942D9"/>
    <w:rsid w:val="002C560C"/>
    <w:rsid w:val="002D72B6"/>
    <w:rsid w:val="002F399D"/>
    <w:rsid w:val="002F4CC4"/>
    <w:rsid w:val="0032221A"/>
    <w:rsid w:val="003A4ACB"/>
    <w:rsid w:val="003A5184"/>
    <w:rsid w:val="003B58E9"/>
    <w:rsid w:val="003E029F"/>
    <w:rsid w:val="00453B54"/>
    <w:rsid w:val="004921D8"/>
    <w:rsid w:val="004C771F"/>
    <w:rsid w:val="00504643"/>
    <w:rsid w:val="005F52FE"/>
    <w:rsid w:val="00616299"/>
    <w:rsid w:val="00617165"/>
    <w:rsid w:val="00640E1B"/>
    <w:rsid w:val="00661FFA"/>
    <w:rsid w:val="00684498"/>
    <w:rsid w:val="006C1ECA"/>
    <w:rsid w:val="006F6344"/>
    <w:rsid w:val="00700BD8"/>
    <w:rsid w:val="00710E14"/>
    <w:rsid w:val="00715C2A"/>
    <w:rsid w:val="00721696"/>
    <w:rsid w:val="007421FA"/>
    <w:rsid w:val="00761B62"/>
    <w:rsid w:val="007F5258"/>
    <w:rsid w:val="0091054E"/>
    <w:rsid w:val="00A110E1"/>
    <w:rsid w:val="00A45180"/>
    <w:rsid w:val="00AC7587"/>
    <w:rsid w:val="00AE1802"/>
    <w:rsid w:val="00AE31A5"/>
    <w:rsid w:val="00AF665B"/>
    <w:rsid w:val="00B22A42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5412"/>
    <w:rsid w:val="00C97A0F"/>
    <w:rsid w:val="00CF7E99"/>
    <w:rsid w:val="00D268EB"/>
    <w:rsid w:val="00D26A39"/>
    <w:rsid w:val="00D63C68"/>
    <w:rsid w:val="00D8622D"/>
    <w:rsid w:val="00DB668D"/>
    <w:rsid w:val="00E25DA9"/>
    <w:rsid w:val="00E442E7"/>
    <w:rsid w:val="00E80B33"/>
    <w:rsid w:val="00EF451A"/>
    <w:rsid w:val="00F14079"/>
    <w:rsid w:val="00F16A0B"/>
    <w:rsid w:val="00F65C47"/>
    <w:rsid w:val="00F868A5"/>
    <w:rsid w:val="00F97CC2"/>
    <w:rsid w:val="00FC7E64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E62-DC79-4C75-B55B-7C5597C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46</cp:revision>
  <dcterms:created xsi:type="dcterms:W3CDTF">2018-09-24T11:31:00Z</dcterms:created>
  <dcterms:modified xsi:type="dcterms:W3CDTF">2019-06-10T13:01:00Z</dcterms:modified>
</cp:coreProperties>
</file>